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ED6A" w14:textId="77777777" w:rsidR="007775BA" w:rsidRDefault="00720A49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mzési sé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42"/>
        <w:gridCol w:w="1096"/>
        <w:gridCol w:w="2348"/>
        <w:gridCol w:w="2126"/>
        <w:gridCol w:w="2268"/>
      </w:tblGrid>
      <w:tr w:rsidR="002627DD" w14:paraId="6F9A83B7" w14:textId="77777777" w:rsidTr="002627DD">
        <w:trPr>
          <w:trHeight w:hRule="exact" w:val="284"/>
        </w:trPr>
        <w:tc>
          <w:tcPr>
            <w:tcW w:w="1342" w:type="dxa"/>
          </w:tcPr>
          <w:p w14:paraId="6B6CF5F0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1096" w:type="dxa"/>
          </w:tcPr>
          <w:p w14:paraId="4E23F0E5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interfész</w:t>
            </w:r>
          </w:p>
        </w:tc>
        <w:tc>
          <w:tcPr>
            <w:tcW w:w="2348" w:type="dxa"/>
          </w:tcPr>
          <w:p w14:paraId="53DD7302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2126" w:type="dxa"/>
          </w:tcPr>
          <w:p w14:paraId="7191EA31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maszk</w:t>
            </w:r>
          </w:p>
        </w:tc>
        <w:tc>
          <w:tcPr>
            <w:tcW w:w="2268" w:type="dxa"/>
          </w:tcPr>
          <w:p w14:paraId="05D24B2C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átjáró</w:t>
            </w:r>
          </w:p>
        </w:tc>
      </w:tr>
      <w:tr w:rsidR="002627DD" w14:paraId="546CDFDE" w14:textId="77777777" w:rsidTr="002627DD">
        <w:trPr>
          <w:trHeight w:hRule="exact" w:val="284"/>
        </w:trPr>
        <w:tc>
          <w:tcPr>
            <w:tcW w:w="1342" w:type="dxa"/>
          </w:tcPr>
          <w:p w14:paraId="15BBEE2E" w14:textId="3C27FBB1" w:rsidR="002627DD" w:rsidRPr="00720A49" w:rsidRDefault="00863F85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096" w:type="dxa"/>
          </w:tcPr>
          <w:p w14:paraId="65AD275C" w14:textId="016B9CE7" w:rsidR="002627DD" w:rsidRPr="00720A49" w:rsidRDefault="00863F85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348" w:type="dxa"/>
          </w:tcPr>
          <w:p w14:paraId="3ECBEDA8" w14:textId="4A32B981" w:rsidR="002627DD" w:rsidRPr="00720A49" w:rsidRDefault="0092042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172.116.0.14</w:t>
            </w:r>
          </w:p>
        </w:tc>
        <w:tc>
          <w:tcPr>
            <w:tcW w:w="2126" w:type="dxa"/>
          </w:tcPr>
          <w:p w14:paraId="30691BD3" w14:textId="3111DE67" w:rsidR="002627DD" w:rsidRPr="00720A49" w:rsidRDefault="0092042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4B5D46AB" w14:textId="5D293E70" w:rsidR="002627DD" w:rsidRPr="00720A49" w:rsidRDefault="00482CD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63F85" w14:paraId="7BC5E5BC" w14:textId="77777777" w:rsidTr="002627DD">
        <w:trPr>
          <w:trHeight w:hRule="exact" w:val="284"/>
        </w:trPr>
        <w:tc>
          <w:tcPr>
            <w:tcW w:w="1342" w:type="dxa"/>
          </w:tcPr>
          <w:p w14:paraId="2384263D" w14:textId="77777777" w:rsidR="00863F85" w:rsidRDefault="00863F85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FBBA783" w14:textId="0AD5C0FA" w:rsidR="00863F85" w:rsidRPr="00720A49" w:rsidRDefault="00863F85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2348" w:type="dxa"/>
          </w:tcPr>
          <w:p w14:paraId="7D160CA6" w14:textId="4F581A98" w:rsidR="00863F85" w:rsidRPr="00720A49" w:rsidRDefault="0092042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172.116.0.1</w:t>
            </w:r>
          </w:p>
        </w:tc>
        <w:tc>
          <w:tcPr>
            <w:tcW w:w="2126" w:type="dxa"/>
          </w:tcPr>
          <w:p w14:paraId="51F0481F" w14:textId="27449BEC" w:rsidR="00863F85" w:rsidRPr="00720A49" w:rsidRDefault="0092042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0A0BA502" w14:textId="124D3591" w:rsidR="00863F85" w:rsidRPr="00720A49" w:rsidRDefault="00482CD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042F" w14:paraId="614CE8EF" w14:textId="77777777" w:rsidTr="002627DD">
        <w:trPr>
          <w:trHeight w:hRule="exact" w:val="284"/>
        </w:trPr>
        <w:tc>
          <w:tcPr>
            <w:tcW w:w="1342" w:type="dxa"/>
          </w:tcPr>
          <w:p w14:paraId="0ADB0D4F" w14:textId="77777777" w:rsidR="0092042F" w:rsidRDefault="0092042F" w:rsidP="0092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09A5456" w14:textId="1BCE3FF3" w:rsidR="0092042F" w:rsidRDefault="0092042F" w:rsidP="0092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</w:t>
            </w:r>
          </w:p>
        </w:tc>
        <w:tc>
          <w:tcPr>
            <w:tcW w:w="2348" w:type="dxa"/>
          </w:tcPr>
          <w:p w14:paraId="0BA22968" w14:textId="073FFA01" w:rsidR="0092042F" w:rsidRPr="00720A49" w:rsidRDefault="0092042F" w:rsidP="0092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192.168.0.33</w:t>
            </w:r>
          </w:p>
        </w:tc>
        <w:tc>
          <w:tcPr>
            <w:tcW w:w="2126" w:type="dxa"/>
          </w:tcPr>
          <w:p w14:paraId="671B3D2A" w14:textId="503B5AC9" w:rsidR="0092042F" w:rsidRPr="0092042F" w:rsidRDefault="0092042F" w:rsidP="0092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1B0671EA" w14:textId="370CBE37" w:rsidR="0092042F" w:rsidRPr="00720A49" w:rsidRDefault="00482CDA" w:rsidP="00920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4A7E5164" w14:textId="77777777" w:rsidTr="002627DD">
        <w:trPr>
          <w:trHeight w:hRule="exact" w:val="284"/>
        </w:trPr>
        <w:tc>
          <w:tcPr>
            <w:tcW w:w="1342" w:type="dxa"/>
          </w:tcPr>
          <w:p w14:paraId="26999798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D595DB6" w14:textId="2AF89BE9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348" w:type="dxa"/>
          </w:tcPr>
          <w:p w14:paraId="186CF180" w14:textId="1BB46502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5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26798202" w14:textId="5DE1F8C7" w:rsidR="003B55DE" w:rsidRPr="0092042F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1E7D5DA5" w14:textId="4111CD46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7C73C780" w14:textId="77777777" w:rsidTr="002627DD">
        <w:trPr>
          <w:trHeight w:hRule="exact" w:val="284"/>
        </w:trPr>
        <w:tc>
          <w:tcPr>
            <w:tcW w:w="1342" w:type="dxa"/>
          </w:tcPr>
          <w:p w14:paraId="4FC0FC7D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9A33987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45E2BC05" w14:textId="7777777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53ECB3" w14:textId="77777777" w:rsidR="003B55DE" w:rsidRPr="0092042F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AC638B" w14:textId="7777777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DE" w14:paraId="0846CECB" w14:textId="77777777" w:rsidTr="002627DD">
        <w:trPr>
          <w:trHeight w:hRule="exact" w:val="284"/>
        </w:trPr>
        <w:tc>
          <w:tcPr>
            <w:tcW w:w="1342" w:type="dxa"/>
          </w:tcPr>
          <w:p w14:paraId="6FD52801" w14:textId="5461B49D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96" w:type="dxa"/>
          </w:tcPr>
          <w:p w14:paraId="5F6C9ED4" w14:textId="1B9B3A8B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348" w:type="dxa"/>
          </w:tcPr>
          <w:p w14:paraId="65161D94" w14:textId="62D5DFE5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5">
              <w:rPr>
                <w:rFonts w:ascii="Times New Roman" w:hAnsi="Times New Roman" w:cs="Times New Roman"/>
                <w:sz w:val="24"/>
                <w:szCs w:val="24"/>
              </w:rPr>
              <w:t>172.116.0.5</w:t>
            </w:r>
          </w:p>
        </w:tc>
        <w:tc>
          <w:tcPr>
            <w:tcW w:w="2126" w:type="dxa"/>
          </w:tcPr>
          <w:p w14:paraId="1C79AC8E" w14:textId="1C6C936B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02DD8BBF" w14:textId="7EEA02D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5EDF2499" w14:textId="77777777" w:rsidTr="002627DD">
        <w:trPr>
          <w:trHeight w:hRule="exact" w:val="284"/>
        </w:trPr>
        <w:tc>
          <w:tcPr>
            <w:tcW w:w="1342" w:type="dxa"/>
          </w:tcPr>
          <w:p w14:paraId="50AC2643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744C3B6" w14:textId="7CB25BE9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2348" w:type="dxa"/>
          </w:tcPr>
          <w:p w14:paraId="2415021F" w14:textId="4E575E34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5">
              <w:rPr>
                <w:rFonts w:ascii="Times New Roman" w:hAnsi="Times New Roman" w:cs="Times New Roman"/>
                <w:sz w:val="24"/>
                <w:szCs w:val="24"/>
              </w:rPr>
              <w:t>172.116.0.2</w:t>
            </w:r>
          </w:p>
        </w:tc>
        <w:tc>
          <w:tcPr>
            <w:tcW w:w="2126" w:type="dxa"/>
          </w:tcPr>
          <w:p w14:paraId="54FF3368" w14:textId="4EFDDC55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5D63F5F2" w14:textId="727C0184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2ACDED87" w14:textId="77777777" w:rsidTr="002627DD">
        <w:trPr>
          <w:trHeight w:hRule="exact" w:val="284"/>
        </w:trPr>
        <w:tc>
          <w:tcPr>
            <w:tcW w:w="1342" w:type="dxa"/>
          </w:tcPr>
          <w:p w14:paraId="1B5A96B8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D54CAC3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38F38457" w14:textId="7777777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8CDDA" w14:textId="77777777" w:rsidR="003B55DE" w:rsidRPr="0092042F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6E12A4" w14:textId="7777777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DE" w14:paraId="0C5A3AD4" w14:textId="77777777" w:rsidTr="002627DD">
        <w:trPr>
          <w:trHeight w:hRule="exact" w:val="284"/>
        </w:trPr>
        <w:tc>
          <w:tcPr>
            <w:tcW w:w="1342" w:type="dxa"/>
          </w:tcPr>
          <w:p w14:paraId="1F780244" w14:textId="0C50D646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96" w:type="dxa"/>
          </w:tcPr>
          <w:p w14:paraId="59FB9DDE" w14:textId="12532DF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348" w:type="dxa"/>
          </w:tcPr>
          <w:p w14:paraId="24E440ED" w14:textId="31674062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5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39B9C36" w14:textId="52922A32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63C4B4D5" w14:textId="1A531845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16BE0CA0" w14:textId="77777777" w:rsidTr="002627DD">
        <w:trPr>
          <w:trHeight w:hRule="exact" w:val="284"/>
        </w:trPr>
        <w:tc>
          <w:tcPr>
            <w:tcW w:w="1342" w:type="dxa"/>
          </w:tcPr>
          <w:p w14:paraId="5F42FABB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99CF12" w14:textId="3C00B0FD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2348" w:type="dxa"/>
          </w:tcPr>
          <w:p w14:paraId="52A9B809" w14:textId="5B4A600E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5">
              <w:rPr>
                <w:rFonts w:ascii="Times New Roman" w:hAnsi="Times New Roman" w:cs="Times New Roman"/>
                <w:sz w:val="24"/>
                <w:szCs w:val="24"/>
              </w:rPr>
              <w:t>172.116.0.9</w:t>
            </w:r>
          </w:p>
        </w:tc>
        <w:tc>
          <w:tcPr>
            <w:tcW w:w="2126" w:type="dxa"/>
          </w:tcPr>
          <w:p w14:paraId="54060A95" w14:textId="393635D5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06D0E3C1" w14:textId="00D6D78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019CAD13" w14:textId="77777777" w:rsidTr="002627DD">
        <w:trPr>
          <w:trHeight w:hRule="exact" w:val="284"/>
        </w:trPr>
        <w:tc>
          <w:tcPr>
            <w:tcW w:w="1342" w:type="dxa"/>
          </w:tcPr>
          <w:p w14:paraId="23170F03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46A7B42A" w14:textId="196D22F0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</w:t>
            </w:r>
          </w:p>
        </w:tc>
        <w:tc>
          <w:tcPr>
            <w:tcW w:w="2348" w:type="dxa"/>
          </w:tcPr>
          <w:p w14:paraId="2AB79370" w14:textId="4BEE5B86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5">
              <w:rPr>
                <w:rFonts w:ascii="Times New Roman" w:hAnsi="Times New Roman" w:cs="Times New Roman"/>
                <w:sz w:val="24"/>
                <w:szCs w:val="24"/>
              </w:rPr>
              <w:t>192.168.0.65</w:t>
            </w:r>
          </w:p>
        </w:tc>
        <w:tc>
          <w:tcPr>
            <w:tcW w:w="2126" w:type="dxa"/>
          </w:tcPr>
          <w:p w14:paraId="5FA003E8" w14:textId="0BE72E8B" w:rsidR="003B55DE" w:rsidRPr="0092042F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18C2BB6B" w14:textId="4D16FBF5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66B331D4" w14:textId="77777777" w:rsidTr="002627DD">
        <w:trPr>
          <w:trHeight w:hRule="exact" w:val="284"/>
        </w:trPr>
        <w:tc>
          <w:tcPr>
            <w:tcW w:w="1342" w:type="dxa"/>
          </w:tcPr>
          <w:p w14:paraId="206ED081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641ACDE" w14:textId="17811C3C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348" w:type="dxa"/>
          </w:tcPr>
          <w:p w14:paraId="3091AFD8" w14:textId="60604E0B" w:rsidR="003B55DE" w:rsidRPr="00720A49" w:rsidRDefault="002C5C6C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5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14:paraId="6013BA39" w14:textId="74666679" w:rsidR="003B55DE" w:rsidRPr="0092042F" w:rsidRDefault="002C5C6C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6FDC04DB" w14:textId="5702A971" w:rsidR="003B55DE" w:rsidRPr="00720A49" w:rsidRDefault="00E73104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673B9FD3" w14:textId="77777777" w:rsidTr="002627DD">
        <w:trPr>
          <w:trHeight w:hRule="exact" w:val="284"/>
        </w:trPr>
        <w:tc>
          <w:tcPr>
            <w:tcW w:w="1342" w:type="dxa"/>
          </w:tcPr>
          <w:p w14:paraId="12A2E8B4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C60069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D0A71E7" w14:textId="7777777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C0A47C" w14:textId="77777777" w:rsidR="003B55DE" w:rsidRPr="0092042F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73316B" w14:textId="7777777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DE" w14:paraId="2842F303" w14:textId="77777777" w:rsidTr="002627DD">
        <w:trPr>
          <w:trHeight w:hRule="exact" w:val="284"/>
        </w:trPr>
        <w:tc>
          <w:tcPr>
            <w:tcW w:w="1342" w:type="dxa"/>
          </w:tcPr>
          <w:p w14:paraId="7C8F9C9F" w14:textId="692BF531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4</w:t>
            </w:r>
          </w:p>
        </w:tc>
        <w:tc>
          <w:tcPr>
            <w:tcW w:w="1096" w:type="dxa"/>
          </w:tcPr>
          <w:p w14:paraId="2C787626" w14:textId="7071A7AD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348" w:type="dxa"/>
          </w:tcPr>
          <w:p w14:paraId="24596959" w14:textId="378C1DDF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52B3122" w14:textId="6250AFCB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3508A8DD" w14:textId="18726AB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6D636F65" w14:textId="77777777" w:rsidTr="002627DD">
        <w:trPr>
          <w:trHeight w:hRule="exact" w:val="284"/>
        </w:trPr>
        <w:tc>
          <w:tcPr>
            <w:tcW w:w="1342" w:type="dxa"/>
          </w:tcPr>
          <w:p w14:paraId="7F316523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501F23E" w14:textId="05A0D936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</w:t>
            </w:r>
          </w:p>
        </w:tc>
        <w:tc>
          <w:tcPr>
            <w:tcW w:w="2348" w:type="dxa"/>
          </w:tcPr>
          <w:p w14:paraId="56B6F82F" w14:textId="0E27E68F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10</w:t>
            </w:r>
          </w:p>
        </w:tc>
        <w:tc>
          <w:tcPr>
            <w:tcW w:w="2126" w:type="dxa"/>
          </w:tcPr>
          <w:p w14:paraId="445BFDBD" w14:textId="03D10F53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18220D43" w14:textId="78749AC3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4ED4E416" w14:textId="77777777" w:rsidTr="002627DD">
        <w:trPr>
          <w:trHeight w:hRule="exact" w:val="284"/>
        </w:trPr>
        <w:tc>
          <w:tcPr>
            <w:tcW w:w="1342" w:type="dxa"/>
          </w:tcPr>
          <w:p w14:paraId="08F481E8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7284E77" w14:textId="2CC63F32" w:rsidR="003B55DE" w:rsidRDefault="002C5C6C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348" w:type="dxa"/>
          </w:tcPr>
          <w:p w14:paraId="5056F303" w14:textId="09F1D0B0" w:rsidR="003B55DE" w:rsidRPr="00720A49" w:rsidRDefault="002C5C6C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32B59461" w14:textId="45F79F5C" w:rsidR="003B55DE" w:rsidRPr="0092042F" w:rsidRDefault="002C5C6C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7B0A225B" w14:textId="2902444B" w:rsidR="003B55DE" w:rsidRPr="00720A49" w:rsidRDefault="00E73104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B55DE" w14:paraId="6FEE294B" w14:textId="77777777" w:rsidTr="002627DD">
        <w:trPr>
          <w:trHeight w:hRule="exact" w:val="284"/>
        </w:trPr>
        <w:tc>
          <w:tcPr>
            <w:tcW w:w="1342" w:type="dxa"/>
          </w:tcPr>
          <w:p w14:paraId="61B24123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79C79D" w14:textId="77777777" w:rsidR="003B55DE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70EB9B16" w14:textId="7777777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A99F05" w14:textId="77777777" w:rsidR="003B55DE" w:rsidRPr="0092042F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463865" w14:textId="77777777" w:rsidR="003B55DE" w:rsidRPr="00720A49" w:rsidRDefault="003B55DE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DE" w14:paraId="0CD91A39" w14:textId="77777777" w:rsidTr="002627DD">
        <w:trPr>
          <w:trHeight w:hRule="exact" w:val="284"/>
        </w:trPr>
        <w:tc>
          <w:tcPr>
            <w:tcW w:w="1342" w:type="dxa"/>
          </w:tcPr>
          <w:p w14:paraId="087FF6C6" w14:textId="1022C575" w:rsidR="003B55DE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5</w:t>
            </w:r>
          </w:p>
        </w:tc>
        <w:tc>
          <w:tcPr>
            <w:tcW w:w="1096" w:type="dxa"/>
          </w:tcPr>
          <w:p w14:paraId="302ABB4F" w14:textId="446E2231" w:rsidR="003B55DE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</w:t>
            </w:r>
          </w:p>
        </w:tc>
        <w:tc>
          <w:tcPr>
            <w:tcW w:w="2348" w:type="dxa"/>
          </w:tcPr>
          <w:p w14:paraId="72609412" w14:textId="14136CE3" w:rsidR="003B55DE" w:rsidRPr="00720A49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14:paraId="7E1D7697" w14:textId="5BB6E05A" w:rsidR="003B55DE" w:rsidRPr="0092042F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4B5B6907" w14:textId="053B171D" w:rsidR="003B55DE" w:rsidRPr="00720A49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17B1" w14:paraId="7953E98C" w14:textId="77777777" w:rsidTr="002627DD">
        <w:trPr>
          <w:trHeight w:hRule="exact" w:val="284"/>
        </w:trPr>
        <w:tc>
          <w:tcPr>
            <w:tcW w:w="1342" w:type="dxa"/>
          </w:tcPr>
          <w:p w14:paraId="122F436F" w14:textId="77777777" w:rsidR="000F17B1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A3AAB4D" w14:textId="57205216" w:rsidR="000F17B1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348" w:type="dxa"/>
          </w:tcPr>
          <w:p w14:paraId="77CA88BA" w14:textId="1B88311C" w:rsidR="000F17B1" w:rsidRPr="00720A49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14:paraId="2FEC4D05" w14:textId="11C9C945" w:rsidR="000F17B1" w:rsidRPr="0092042F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17537FA0" w14:textId="46F26C1B" w:rsidR="000F17B1" w:rsidRPr="00720A49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17B1" w14:paraId="3544D0C2" w14:textId="77777777" w:rsidTr="002627DD">
        <w:trPr>
          <w:trHeight w:hRule="exact" w:val="284"/>
        </w:trPr>
        <w:tc>
          <w:tcPr>
            <w:tcW w:w="1342" w:type="dxa"/>
          </w:tcPr>
          <w:p w14:paraId="23EA6BE8" w14:textId="77777777" w:rsidR="000F17B1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33A648A" w14:textId="77777777" w:rsidR="000F17B1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22300A5B" w14:textId="77777777" w:rsidR="000F17B1" w:rsidRPr="00720A49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0A013A" w14:textId="77777777" w:rsidR="000F17B1" w:rsidRPr="0092042F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DDE271" w14:textId="77777777" w:rsidR="000F17B1" w:rsidRPr="00720A49" w:rsidRDefault="000F17B1" w:rsidP="003B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B1" w14:paraId="6C75BE69" w14:textId="77777777" w:rsidTr="002627DD">
        <w:trPr>
          <w:trHeight w:hRule="exact" w:val="284"/>
        </w:trPr>
        <w:tc>
          <w:tcPr>
            <w:tcW w:w="1342" w:type="dxa"/>
          </w:tcPr>
          <w:p w14:paraId="2743920B" w14:textId="104480D8" w:rsidR="000F17B1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6</w:t>
            </w:r>
          </w:p>
        </w:tc>
        <w:tc>
          <w:tcPr>
            <w:tcW w:w="1096" w:type="dxa"/>
          </w:tcPr>
          <w:p w14:paraId="66468ACA" w14:textId="0381410A" w:rsidR="000F17B1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</w:t>
            </w:r>
          </w:p>
        </w:tc>
        <w:tc>
          <w:tcPr>
            <w:tcW w:w="2348" w:type="dxa"/>
          </w:tcPr>
          <w:p w14:paraId="3B474EC9" w14:textId="15DC2F35" w:rsidR="000F17B1" w:rsidRPr="00720A49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39A641F9" w14:textId="6F27AF5F" w:rsidR="000F17B1" w:rsidRPr="0092042F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3A3DB5D7" w14:textId="401E0B19" w:rsidR="000F17B1" w:rsidRPr="00720A49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17B1" w14:paraId="53BE6D3B" w14:textId="77777777" w:rsidTr="002627DD">
        <w:trPr>
          <w:trHeight w:hRule="exact" w:val="284"/>
        </w:trPr>
        <w:tc>
          <w:tcPr>
            <w:tcW w:w="1342" w:type="dxa"/>
          </w:tcPr>
          <w:p w14:paraId="264B87ED" w14:textId="77777777" w:rsidR="000F17B1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3AAA5694" w14:textId="3589E7C3" w:rsidR="000F17B1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348" w:type="dxa"/>
          </w:tcPr>
          <w:p w14:paraId="33C8508C" w14:textId="6023FDDB" w:rsidR="000F17B1" w:rsidRPr="00720A49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192.168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14:paraId="26C6CA1A" w14:textId="22700FE2" w:rsidR="000F17B1" w:rsidRPr="0092042F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3344069C" w14:textId="3B0BB376" w:rsidR="000F17B1" w:rsidRPr="00720A49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1CD1" w14:paraId="6AD44B63" w14:textId="77777777" w:rsidTr="002627DD">
        <w:trPr>
          <w:trHeight w:hRule="exact" w:val="284"/>
        </w:trPr>
        <w:tc>
          <w:tcPr>
            <w:tcW w:w="1342" w:type="dxa"/>
          </w:tcPr>
          <w:p w14:paraId="001A92F9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851714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AD30BB9" w14:textId="77777777" w:rsidR="004E1CD1" w:rsidRPr="0092042F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75758E" w14:textId="77777777" w:rsidR="004E1CD1" w:rsidRPr="0092042F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2BA134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CD1" w14:paraId="234AC726" w14:textId="77777777" w:rsidTr="002627DD">
        <w:trPr>
          <w:trHeight w:hRule="exact" w:val="284"/>
        </w:trPr>
        <w:tc>
          <w:tcPr>
            <w:tcW w:w="1342" w:type="dxa"/>
          </w:tcPr>
          <w:p w14:paraId="7CB8BF26" w14:textId="25BFF2DB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7</w:t>
            </w:r>
          </w:p>
        </w:tc>
        <w:tc>
          <w:tcPr>
            <w:tcW w:w="1096" w:type="dxa"/>
          </w:tcPr>
          <w:p w14:paraId="5689FDC7" w14:textId="24DF707E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</w:t>
            </w:r>
          </w:p>
        </w:tc>
        <w:tc>
          <w:tcPr>
            <w:tcW w:w="2348" w:type="dxa"/>
          </w:tcPr>
          <w:p w14:paraId="06D9A791" w14:textId="2CC0B370" w:rsidR="004E1CD1" w:rsidRPr="0092042F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66FE2B35" w14:textId="6D01C6B0" w:rsidR="004E1CD1" w:rsidRPr="0092042F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3FCC7FAC" w14:textId="4F1A889B" w:rsidR="004E1CD1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1CD1" w14:paraId="032B99C2" w14:textId="77777777" w:rsidTr="002627DD">
        <w:trPr>
          <w:trHeight w:hRule="exact" w:val="284"/>
        </w:trPr>
        <w:tc>
          <w:tcPr>
            <w:tcW w:w="1342" w:type="dxa"/>
          </w:tcPr>
          <w:p w14:paraId="2EBFC955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E9B8B2A" w14:textId="237E03DE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2348" w:type="dxa"/>
          </w:tcPr>
          <w:p w14:paraId="0036701A" w14:textId="4BC6DB5B" w:rsidR="004E1CD1" w:rsidRPr="0092042F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14:paraId="43773E82" w14:textId="78303D81" w:rsidR="004E1CD1" w:rsidRPr="0092042F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50A5C962" w14:textId="47F79014" w:rsidR="004E1CD1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1CD1" w14:paraId="07BA5E94" w14:textId="77777777" w:rsidTr="002627DD">
        <w:trPr>
          <w:trHeight w:hRule="exact" w:val="284"/>
        </w:trPr>
        <w:tc>
          <w:tcPr>
            <w:tcW w:w="1342" w:type="dxa"/>
          </w:tcPr>
          <w:p w14:paraId="6C946ED5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156CD7D8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0BA133B1" w14:textId="77777777" w:rsidR="004E1CD1" w:rsidRPr="0092042F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48C5F2" w14:textId="77777777" w:rsidR="004E1CD1" w:rsidRPr="0092042F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DEBB0A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B1" w14:paraId="1C4D0DF6" w14:textId="77777777" w:rsidTr="002627DD">
        <w:trPr>
          <w:trHeight w:hRule="exact" w:val="284"/>
        </w:trPr>
        <w:tc>
          <w:tcPr>
            <w:tcW w:w="1342" w:type="dxa"/>
          </w:tcPr>
          <w:p w14:paraId="299A879F" w14:textId="4985B93B" w:rsidR="000F17B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</w:t>
            </w:r>
          </w:p>
          <w:p w14:paraId="5D66B431" w14:textId="77777777" w:rsidR="000F17B1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FF10A" w14:textId="77777777" w:rsidR="000F17B1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27B7" w14:textId="481BA1EE" w:rsidR="000F17B1" w:rsidRDefault="000F17B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0876784B" w14:textId="2328703E" w:rsidR="000F17B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</w:t>
            </w:r>
          </w:p>
        </w:tc>
        <w:tc>
          <w:tcPr>
            <w:tcW w:w="2348" w:type="dxa"/>
          </w:tcPr>
          <w:p w14:paraId="43F17C6F" w14:textId="5889E31C" w:rsidR="000F17B1" w:rsidRPr="00720A49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223F8817" w14:textId="6DB46988" w:rsidR="000F17B1" w:rsidRPr="0092042F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7A54A50E" w14:textId="7F5F2D13" w:rsidR="000F17B1" w:rsidRPr="00720A49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1CD1" w14:paraId="3BD19E52" w14:textId="77777777" w:rsidTr="002627DD">
        <w:trPr>
          <w:trHeight w:hRule="exact" w:val="284"/>
        </w:trPr>
        <w:tc>
          <w:tcPr>
            <w:tcW w:w="1342" w:type="dxa"/>
          </w:tcPr>
          <w:p w14:paraId="673D07C3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5FA313" w14:textId="40470CF5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348" w:type="dxa"/>
          </w:tcPr>
          <w:p w14:paraId="0EFFE493" w14:textId="669F1282" w:rsidR="004E1CD1" w:rsidRPr="00720A49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E4">
              <w:rPr>
                <w:rFonts w:ascii="Times New Roman" w:hAnsi="Times New Roman" w:cs="Times New Roman"/>
                <w:sz w:val="24"/>
                <w:szCs w:val="24"/>
              </w:rPr>
              <w:t>172.116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09F0989F" w14:textId="3D41875C" w:rsidR="004E1CD1" w:rsidRPr="0092042F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6E1BCE98" w14:textId="01511BA1" w:rsidR="004E1CD1" w:rsidRPr="00720A49" w:rsidRDefault="00D949AA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1CD1" w14:paraId="68C86C3D" w14:textId="77777777" w:rsidTr="002627DD">
        <w:trPr>
          <w:trHeight w:hRule="exact" w:val="284"/>
        </w:trPr>
        <w:tc>
          <w:tcPr>
            <w:tcW w:w="1342" w:type="dxa"/>
          </w:tcPr>
          <w:p w14:paraId="577D3F46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F14342" w14:textId="77777777" w:rsidR="004E1CD1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14AE2B39" w14:textId="77777777" w:rsidR="004E1CD1" w:rsidRPr="00720A49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BCE113" w14:textId="77777777" w:rsidR="004E1CD1" w:rsidRPr="0092042F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139F06" w14:textId="77777777" w:rsidR="004E1CD1" w:rsidRPr="00720A49" w:rsidRDefault="004E1CD1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E" w14:paraId="5759AF22" w14:textId="77777777" w:rsidTr="002627DD">
        <w:trPr>
          <w:trHeight w:hRule="exact" w:val="284"/>
        </w:trPr>
        <w:tc>
          <w:tcPr>
            <w:tcW w:w="1342" w:type="dxa"/>
          </w:tcPr>
          <w:p w14:paraId="747F14F7" w14:textId="7AAED19A" w:rsidR="00631D4E" w:rsidRDefault="00631D4E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096" w:type="dxa"/>
          </w:tcPr>
          <w:p w14:paraId="4A544FE0" w14:textId="0D165B0C" w:rsidR="00631D4E" w:rsidRDefault="00631D4E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n1</w:t>
            </w:r>
          </w:p>
        </w:tc>
        <w:tc>
          <w:tcPr>
            <w:tcW w:w="2348" w:type="dxa"/>
          </w:tcPr>
          <w:p w14:paraId="1F891FDD" w14:textId="5D70F9CC" w:rsidR="00631D4E" w:rsidRPr="00720A49" w:rsidRDefault="00631D4E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4E">
              <w:rPr>
                <w:rFonts w:ascii="Times New Roman" w:hAnsi="Times New Roman" w:cs="Times New Roman"/>
                <w:sz w:val="24"/>
                <w:szCs w:val="24"/>
              </w:rPr>
              <w:t>192.168.0.36</w:t>
            </w:r>
          </w:p>
        </w:tc>
        <w:tc>
          <w:tcPr>
            <w:tcW w:w="2126" w:type="dxa"/>
          </w:tcPr>
          <w:p w14:paraId="6A9832CE" w14:textId="2A0445D5" w:rsidR="00631D4E" w:rsidRPr="0092042F" w:rsidRDefault="00631D4E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4E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6BE1FAA6" w14:textId="738A6724" w:rsidR="00631D4E" w:rsidRPr="00720A49" w:rsidRDefault="00631D4E" w:rsidP="000F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4E">
              <w:rPr>
                <w:rFonts w:ascii="Times New Roman" w:hAnsi="Times New Roman" w:cs="Times New Roman"/>
                <w:sz w:val="24"/>
                <w:szCs w:val="24"/>
              </w:rPr>
              <w:t>192.168.0.32</w:t>
            </w:r>
          </w:p>
        </w:tc>
      </w:tr>
      <w:tr w:rsidR="00631D4E" w14:paraId="1E69CE89" w14:textId="77777777" w:rsidTr="002627DD">
        <w:trPr>
          <w:trHeight w:hRule="exact" w:val="284"/>
        </w:trPr>
        <w:tc>
          <w:tcPr>
            <w:tcW w:w="1342" w:type="dxa"/>
          </w:tcPr>
          <w:p w14:paraId="1B490E4B" w14:textId="198B7C17" w:rsidR="00631D4E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096" w:type="dxa"/>
          </w:tcPr>
          <w:p w14:paraId="5CB623B8" w14:textId="4D72A4DF" w:rsidR="00631D4E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n1</w:t>
            </w:r>
          </w:p>
        </w:tc>
        <w:tc>
          <w:tcPr>
            <w:tcW w:w="2348" w:type="dxa"/>
          </w:tcPr>
          <w:p w14:paraId="528526D4" w14:textId="2DC03799" w:rsidR="00631D4E" w:rsidRPr="00631D4E" w:rsidRDefault="00AD345A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A">
              <w:rPr>
                <w:rFonts w:ascii="Times New Roman" w:hAnsi="Times New Roman" w:cs="Times New Roman"/>
                <w:sz w:val="24"/>
                <w:szCs w:val="24"/>
              </w:rPr>
              <w:t>192.168.0.70</w:t>
            </w:r>
          </w:p>
        </w:tc>
        <w:tc>
          <w:tcPr>
            <w:tcW w:w="2126" w:type="dxa"/>
          </w:tcPr>
          <w:p w14:paraId="592F7CD0" w14:textId="5ED95C51" w:rsidR="00631D4E" w:rsidRPr="00631D4E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4E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0DD423B0" w14:textId="52F54F4D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4E">
              <w:rPr>
                <w:rFonts w:ascii="Times New Roman" w:hAnsi="Times New Roman" w:cs="Times New Roman"/>
                <w:sz w:val="24"/>
                <w:szCs w:val="24"/>
              </w:rPr>
              <w:t>192.168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31D4E" w14:paraId="3BF00894" w14:textId="77777777" w:rsidTr="002627DD">
        <w:trPr>
          <w:trHeight w:hRule="exact" w:val="284"/>
        </w:trPr>
        <w:tc>
          <w:tcPr>
            <w:tcW w:w="1342" w:type="dxa"/>
          </w:tcPr>
          <w:p w14:paraId="16DE63DF" w14:textId="77777777" w:rsidR="00631D4E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14:paraId="6CAA1ABB" w14:textId="77777777" w:rsidR="00631D4E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4D06507" w14:textId="77777777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C0A95D" w14:textId="77777777" w:rsidR="00631D4E" w:rsidRPr="0092042F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2E3D3C" w14:textId="77777777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D4E" w14:paraId="77E8B057" w14:textId="77777777" w:rsidTr="002627DD">
        <w:trPr>
          <w:trHeight w:hRule="exact" w:val="284"/>
        </w:trPr>
        <w:tc>
          <w:tcPr>
            <w:tcW w:w="1342" w:type="dxa"/>
          </w:tcPr>
          <w:p w14:paraId="2B7193EE" w14:textId="199BB1C4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96" w:type="dxa"/>
          </w:tcPr>
          <w:p w14:paraId="3F44E322" w14:textId="581340F2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2348" w:type="dxa"/>
          </w:tcPr>
          <w:p w14:paraId="50CA68BE" w14:textId="04E31B5F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0210F41" w14:textId="334E229B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0F52D601" w14:textId="1980B78E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33</w:t>
            </w:r>
          </w:p>
        </w:tc>
      </w:tr>
      <w:tr w:rsidR="00631D4E" w14:paraId="0760B1C7" w14:textId="77777777" w:rsidTr="002627DD">
        <w:trPr>
          <w:trHeight w:hRule="exact" w:val="284"/>
        </w:trPr>
        <w:tc>
          <w:tcPr>
            <w:tcW w:w="1342" w:type="dxa"/>
          </w:tcPr>
          <w:p w14:paraId="34C1E8DB" w14:textId="54AA4083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096" w:type="dxa"/>
          </w:tcPr>
          <w:p w14:paraId="0E0EF127" w14:textId="64505F69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2348" w:type="dxa"/>
          </w:tcPr>
          <w:p w14:paraId="6E46259B" w14:textId="6B5426E6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41D8D3E" w14:textId="70BBAF36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4CC04695" w14:textId="4D9F4D21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33</w:t>
            </w:r>
          </w:p>
        </w:tc>
      </w:tr>
      <w:tr w:rsidR="00631D4E" w14:paraId="736A3069" w14:textId="77777777" w:rsidTr="002627DD">
        <w:trPr>
          <w:trHeight w:hRule="exact" w:val="284"/>
        </w:trPr>
        <w:tc>
          <w:tcPr>
            <w:tcW w:w="1342" w:type="dxa"/>
          </w:tcPr>
          <w:p w14:paraId="2390C522" w14:textId="3251E58F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096" w:type="dxa"/>
          </w:tcPr>
          <w:p w14:paraId="03E778C8" w14:textId="31EC93CD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2348" w:type="dxa"/>
          </w:tcPr>
          <w:p w14:paraId="62113272" w14:textId="7BCFD5A8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8C93C8B" w14:textId="1533CB3C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6B24875F" w14:textId="593AAC01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D4E" w14:paraId="5B7B03CC" w14:textId="77777777" w:rsidTr="002627DD">
        <w:trPr>
          <w:trHeight w:hRule="exact" w:val="284"/>
        </w:trPr>
        <w:tc>
          <w:tcPr>
            <w:tcW w:w="1342" w:type="dxa"/>
          </w:tcPr>
          <w:p w14:paraId="35069195" w14:textId="5D1436C2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096" w:type="dxa"/>
          </w:tcPr>
          <w:p w14:paraId="580BDAE4" w14:textId="75D4724A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2348" w:type="dxa"/>
          </w:tcPr>
          <w:p w14:paraId="59D94DE5" w14:textId="32FD71F6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08E27B5" w14:textId="6FF6D05F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6895F23D" w14:textId="133DC121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D4E" w14:paraId="7715FC90" w14:textId="77777777" w:rsidTr="002627DD">
        <w:trPr>
          <w:trHeight w:hRule="exact" w:val="284"/>
        </w:trPr>
        <w:tc>
          <w:tcPr>
            <w:tcW w:w="1342" w:type="dxa"/>
          </w:tcPr>
          <w:p w14:paraId="3066C6AE" w14:textId="57E8DA6C" w:rsidR="00631D4E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1096" w:type="dxa"/>
          </w:tcPr>
          <w:p w14:paraId="71E0BF19" w14:textId="6E3DD13D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2348" w:type="dxa"/>
          </w:tcPr>
          <w:p w14:paraId="561023A2" w14:textId="4EC21911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433D9F0" w14:textId="2D584E59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143CAF19" w14:textId="6C20CB73" w:rsidR="00631D4E" w:rsidRPr="00720A49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CDA">
              <w:rPr>
                <w:rFonts w:ascii="Times New Roman" w:hAnsi="Times New Roman" w:cs="Times New Roman"/>
                <w:sz w:val="24"/>
                <w:szCs w:val="24"/>
              </w:rPr>
              <w:t>192.168.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D4E" w14:paraId="4FFBDF1D" w14:textId="77777777" w:rsidTr="002627DD">
        <w:trPr>
          <w:trHeight w:hRule="exact" w:val="284"/>
        </w:trPr>
        <w:tc>
          <w:tcPr>
            <w:tcW w:w="1342" w:type="dxa"/>
          </w:tcPr>
          <w:p w14:paraId="037C0150" w14:textId="2D9EC9F1" w:rsidR="00631D4E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1096" w:type="dxa"/>
          </w:tcPr>
          <w:p w14:paraId="474B1D20" w14:textId="3ECF317B" w:rsidR="00631D4E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  <w:tc>
          <w:tcPr>
            <w:tcW w:w="2348" w:type="dxa"/>
          </w:tcPr>
          <w:p w14:paraId="27A91DE8" w14:textId="5F6AAF0A" w:rsidR="00631D4E" w:rsidRPr="00482CDA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192.168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14:paraId="1DED197C" w14:textId="5BEF87F2" w:rsidR="00631D4E" w:rsidRPr="0092042F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2268" w:type="dxa"/>
          </w:tcPr>
          <w:p w14:paraId="2BF77979" w14:textId="3F0F207C" w:rsidR="00631D4E" w:rsidRPr="00482CDA" w:rsidRDefault="00631D4E" w:rsidP="0063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42F">
              <w:rPr>
                <w:rFonts w:ascii="Times New Roman" w:hAnsi="Times New Roman" w:cs="Times New Roman"/>
                <w:sz w:val="24"/>
                <w:szCs w:val="24"/>
              </w:rPr>
              <w:t>192.168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460A0B48" w14:textId="1C5C18B1" w:rsidR="0009153A" w:rsidRDefault="0009153A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 kidolgozásának lépései</w:t>
      </w:r>
      <w:r w:rsidR="00490F4D">
        <w:rPr>
          <w:rFonts w:ascii="Times New Roman" w:hAnsi="Times New Roman" w:cs="Times New Roman"/>
          <w:b/>
          <w:sz w:val="24"/>
          <w:szCs w:val="24"/>
        </w:rPr>
        <w:t xml:space="preserve"> (képek nélkül</w:t>
      </w:r>
      <w:r w:rsidR="001F4E7B">
        <w:rPr>
          <w:rFonts w:ascii="Times New Roman" w:hAnsi="Times New Roman" w:cs="Times New Roman"/>
          <w:b/>
          <w:sz w:val="24"/>
          <w:szCs w:val="24"/>
        </w:rPr>
        <w:t>,</w:t>
      </w:r>
      <w:r w:rsidR="00490F4D">
        <w:rPr>
          <w:rFonts w:ascii="Times New Roman" w:hAnsi="Times New Roman" w:cs="Times New Roman"/>
          <w:b/>
          <w:sz w:val="24"/>
          <w:szCs w:val="24"/>
        </w:rPr>
        <w:t xml:space="preserve"> ha lehet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BF5D3" w14:textId="2E52901F" w:rsidR="005B2585" w:rsidRDefault="005B2585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2F20A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pológia felépítése</w:t>
      </w:r>
    </w:p>
    <w:p w14:paraId="37F29260" w14:textId="01CC1991" w:rsidR="005B2585" w:rsidRDefault="005B2585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2F20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 címek kiadása</w:t>
      </w:r>
      <w:r w:rsidR="002F70E5">
        <w:rPr>
          <w:rFonts w:ascii="Times New Roman" w:hAnsi="Times New Roman" w:cs="Times New Roman"/>
          <w:sz w:val="24"/>
          <w:szCs w:val="24"/>
        </w:rPr>
        <w:t xml:space="preserve"> / Eszközök alapbeállítása</w:t>
      </w:r>
    </w:p>
    <w:p w14:paraId="0E3967CB" w14:textId="003E1786" w:rsidR="005B2585" w:rsidRPr="00B93302" w:rsidRDefault="005B2585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,</w:t>
      </w:r>
      <w:r w:rsidR="002F20A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uting</w:t>
      </w:r>
    </w:p>
    <w:p w14:paraId="07973A16" w14:textId="436E4894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Ellenőrzés: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F85">
        <w:rPr>
          <w:rFonts w:ascii="Times New Roman" w:hAnsi="Times New Roman" w:cs="Times New Roman"/>
          <w:b/>
          <w:sz w:val="24"/>
          <w:szCs w:val="24"/>
        </w:rPr>
        <w:t>megvolt</w:t>
      </w:r>
    </w:p>
    <w:p w14:paraId="4F9C1A89" w14:textId="77777777" w:rsidR="00C73FD3" w:rsidRDefault="00C73FD3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zközökön használt szkrip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49"/>
      </w:tblGrid>
      <w:tr w:rsidR="00C73FD3" w14:paraId="36CBA551" w14:textId="77777777" w:rsidTr="004C01C2">
        <w:trPr>
          <w:trHeight w:hRule="exact" w:val="284"/>
        </w:trPr>
        <w:tc>
          <w:tcPr>
            <w:tcW w:w="1384" w:type="dxa"/>
          </w:tcPr>
          <w:p w14:paraId="32B2CA9E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6379" w:type="dxa"/>
          </w:tcPr>
          <w:p w14:paraId="1013E8DE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ript</w:t>
            </w:r>
          </w:p>
        </w:tc>
        <w:tc>
          <w:tcPr>
            <w:tcW w:w="1449" w:type="dxa"/>
          </w:tcPr>
          <w:p w14:paraId="66D93B7A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C73FD3" w14:paraId="4C8F9E6E" w14:textId="77777777" w:rsidTr="004C01C2">
        <w:trPr>
          <w:trHeight w:hRule="exact" w:val="284"/>
        </w:trPr>
        <w:tc>
          <w:tcPr>
            <w:tcW w:w="1384" w:type="dxa"/>
          </w:tcPr>
          <w:p w14:paraId="3D91E0C7" w14:textId="00810303" w:rsidR="00C73FD3" w:rsidRPr="00B93302" w:rsidRDefault="00125107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rek</w:t>
            </w:r>
          </w:p>
        </w:tc>
        <w:tc>
          <w:tcPr>
            <w:tcW w:w="6379" w:type="dxa"/>
          </w:tcPr>
          <w:p w14:paraId="20690FA8" w14:textId="50B6656C" w:rsidR="00C73FD3" w:rsidRPr="00B93302" w:rsidRDefault="00863F85" w:rsidP="00674DC7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lékelve</w:t>
            </w:r>
          </w:p>
        </w:tc>
        <w:tc>
          <w:tcPr>
            <w:tcW w:w="1449" w:type="dxa"/>
          </w:tcPr>
          <w:p w14:paraId="798A5FF1" w14:textId="77777777" w:rsidR="00C73FD3" w:rsidRPr="00B93302" w:rsidRDefault="00C73FD3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07C9" w14:paraId="2E6A1ED4" w14:textId="77777777" w:rsidTr="004C01C2">
        <w:trPr>
          <w:trHeight w:hRule="exact" w:val="284"/>
        </w:trPr>
        <w:tc>
          <w:tcPr>
            <w:tcW w:w="1384" w:type="dxa"/>
          </w:tcPr>
          <w:p w14:paraId="3CBDC1CB" w14:textId="6ABE91CE" w:rsidR="004A07C9" w:rsidRPr="00B93302" w:rsidRDefault="00674DC7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witch</w:t>
            </w:r>
          </w:p>
        </w:tc>
        <w:tc>
          <w:tcPr>
            <w:tcW w:w="6379" w:type="dxa"/>
          </w:tcPr>
          <w:p w14:paraId="56C06ECC" w14:textId="1C36CCED" w:rsidR="004A07C9" w:rsidRPr="00B93302" w:rsidRDefault="00674DC7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lékelve</w:t>
            </w:r>
          </w:p>
        </w:tc>
        <w:tc>
          <w:tcPr>
            <w:tcW w:w="1449" w:type="dxa"/>
          </w:tcPr>
          <w:p w14:paraId="2F677116" w14:textId="77777777" w:rsidR="004A07C9" w:rsidRPr="00B93302" w:rsidRDefault="004A07C9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8AF175" w14:textId="51D5FF2B" w:rsidR="00237842" w:rsidRDefault="00237842" w:rsidP="00E438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AAE758" w14:textId="4C79E2D3" w:rsidR="0069164D" w:rsidRDefault="0069164D" w:rsidP="00E438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C050A5" w14:textId="77777777" w:rsidR="0069164D" w:rsidRDefault="0069164D" w:rsidP="0069164D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lszava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9164D" w:rsidRPr="00304773" w14:paraId="3C254CFD" w14:textId="77777777" w:rsidTr="006E48E4">
        <w:trPr>
          <w:trHeight w:hRule="exact" w:val="284"/>
        </w:trPr>
        <w:tc>
          <w:tcPr>
            <w:tcW w:w="4606" w:type="dxa"/>
          </w:tcPr>
          <w:p w14:paraId="7EE28B0D" w14:textId="77777777" w:rsidR="0069164D" w:rsidRPr="00304773" w:rsidRDefault="0069164D" w:rsidP="006E4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773">
              <w:rPr>
                <w:rFonts w:ascii="Times New Roman" w:hAnsi="Times New Roman"/>
                <w:b/>
                <w:sz w:val="24"/>
                <w:szCs w:val="24"/>
              </w:rPr>
              <w:t>eszköz, felhasználó vagy protokollnév</w:t>
            </w:r>
          </w:p>
        </w:tc>
        <w:tc>
          <w:tcPr>
            <w:tcW w:w="4606" w:type="dxa"/>
          </w:tcPr>
          <w:p w14:paraId="53FD6C01" w14:textId="07ABB27A" w:rsidR="0069164D" w:rsidRPr="00304773" w:rsidRDefault="0069164D" w:rsidP="006E4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773">
              <w:rPr>
                <w:rFonts w:ascii="Times New Roman" w:hAnsi="Times New Roman"/>
                <w:b/>
                <w:sz w:val="24"/>
                <w:szCs w:val="24"/>
              </w:rPr>
              <w:t>jelszó/kulcs</w:t>
            </w:r>
            <w:r w:rsidR="00A834E1">
              <w:rPr>
                <w:rFonts w:ascii="Times New Roman" w:hAnsi="Times New Roman"/>
                <w:b/>
                <w:sz w:val="24"/>
                <w:szCs w:val="24"/>
              </w:rPr>
              <w:t xml:space="preserve"> - mindenhova</w:t>
            </w:r>
          </w:p>
        </w:tc>
      </w:tr>
      <w:tr w:rsidR="0069164D" w:rsidRPr="00304773" w14:paraId="0B92361D" w14:textId="77777777" w:rsidTr="006E48E4">
        <w:trPr>
          <w:trHeight w:hRule="exact" w:val="284"/>
        </w:trPr>
        <w:tc>
          <w:tcPr>
            <w:tcW w:w="4606" w:type="dxa"/>
          </w:tcPr>
          <w:p w14:paraId="7E074B97" w14:textId="5D995796" w:rsidR="0069164D" w:rsidRPr="00304773" w:rsidRDefault="0069164D" w:rsidP="006E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4606" w:type="dxa"/>
          </w:tcPr>
          <w:p w14:paraId="78EBDD35" w14:textId="438C0516" w:rsidR="0069164D" w:rsidRPr="00304773" w:rsidRDefault="008F25B6" w:rsidP="006E4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</w:t>
            </w:r>
          </w:p>
        </w:tc>
      </w:tr>
      <w:tr w:rsidR="008F25B6" w:rsidRPr="00304773" w14:paraId="01B23D3F" w14:textId="77777777" w:rsidTr="006E48E4">
        <w:trPr>
          <w:trHeight w:hRule="exact" w:val="284"/>
        </w:trPr>
        <w:tc>
          <w:tcPr>
            <w:tcW w:w="4606" w:type="dxa"/>
          </w:tcPr>
          <w:p w14:paraId="4E3FCC56" w14:textId="0E414078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4606" w:type="dxa"/>
          </w:tcPr>
          <w:p w14:paraId="008ECF45" w14:textId="300D07B3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</w:t>
            </w:r>
          </w:p>
        </w:tc>
      </w:tr>
      <w:tr w:rsidR="008F25B6" w:rsidRPr="00304773" w14:paraId="376F28F5" w14:textId="77777777" w:rsidTr="006E48E4">
        <w:trPr>
          <w:trHeight w:hRule="exact" w:val="284"/>
        </w:trPr>
        <w:tc>
          <w:tcPr>
            <w:tcW w:w="4606" w:type="dxa"/>
          </w:tcPr>
          <w:p w14:paraId="0D994425" w14:textId="7852E148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4606" w:type="dxa"/>
          </w:tcPr>
          <w:p w14:paraId="4BD7F8C3" w14:textId="26396D89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</w:t>
            </w:r>
          </w:p>
        </w:tc>
      </w:tr>
      <w:tr w:rsidR="008F25B6" w:rsidRPr="00304773" w14:paraId="0268A234" w14:textId="77777777" w:rsidTr="006E48E4">
        <w:trPr>
          <w:trHeight w:hRule="exact" w:val="284"/>
        </w:trPr>
        <w:tc>
          <w:tcPr>
            <w:tcW w:w="4606" w:type="dxa"/>
          </w:tcPr>
          <w:p w14:paraId="2D06402B" w14:textId="1E996F02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</w:p>
        </w:tc>
        <w:tc>
          <w:tcPr>
            <w:tcW w:w="4606" w:type="dxa"/>
          </w:tcPr>
          <w:p w14:paraId="63D87761" w14:textId="14FB64AF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</w:t>
            </w:r>
          </w:p>
        </w:tc>
      </w:tr>
      <w:tr w:rsidR="008F25B6" w:rsidRPr="00304773" w14:paraId="7D985F17" w14:textId="77777777" w:rsidTr="006E48E4">
        <w:trPr>
          <w:trHeight w:hRule="exact" w:val="284"/>
        </w:trPr>
        <w:tc>
          <w:tcPr>
            <w:tcW w:w="4606" w:type="dxa"/>
          </w:tcPr>
          <w:p w14:paraId="7498FCFB" w14:textId="7F447045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  <w:tc>
          <w:tcPr>
            <w:tcW w:w="4606" w:type="dxa"/>
          </w:tcPr>
          <w:p w14:paraId="2C2E0C3E" w14:textId="782FF1DA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</w:t>
            </w:r>
          </w:p>
        </w:tc>
      </w:tr>
      <w:tr w:rsidR="008F25B6" w:rsidRPr="00304773" w14:paraId="4E4311B7" w14:textId="77777777" w:rsidTr="006E48E4">
        <w:trPr>
          <w:trHeight w:hRule="exact" w:val="284"/>
        </w:trPr>
        <w:tc>
          <w:tcPr>
            <w:tcW w:w="4606" w:type="dxa"/>
          </w:tcPr>
          <w:p w14:paraId="50D5EBA6" w14:textId="7F941161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</w:t>
            </w:r>
          </w:p>
        </w:tc>
        <w:tc>
          <w:tcPr>
            <w:tcW w:w="4606" w:type="dxa"/>
          </w:tcPr>
          <w:p w14:paraId="39BE229F" w14:textId="64F759DA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</w:t>
            </w:r>
          </w:p>
        </w:tc>
      </w:tr>
      <w:tr w:rsidR="008F25B6" w:rsidRPr="00304773" w14:paraId="1DAE655D" w14:textId="77777777" w:rsidTr="006E48E4">
        <w:trPr>
          <w:trHeight w:hRule="exact" w:val="284"/>
        </w:trPr>
        <w:tc>
          <w:tcPr>
            <w:tcW w:w="4606" w:type="dxa"/>
          </w:tcPr>
          <w:p w14:paraId="4CE722F0" w14:textId="6E6BC26D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</w:t>
            </w:r>
          </w:p>
        </w:tc>
        <w:tc>
          <w:tcPr>
            <w:tcW w:w="4606" w:type="dxa"/>
          </w:tcPr>
          <w:p w14:paraId="5A34264E" w14:textId="72C6ADE0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</w:t>
            </w:r>
          </w:p>
        </w:tc>
      </w:tr>
      <w:tr w:rsidR="008F25B6" w:rsidRPr="00304773" w14:paraId="271F0605" w14:textId="77777777" w:rsidTr="006E48E4">
        <w:trPr>
          <w:trHeight w:hRule="exact" w:val="284"/>
        </w:trPr>
        <w:tc>
          <w:tcPr>
            <w:tcW w:w="4606" w:type="dxa"/>
          </w:tcPr>
          <w:p w14:paraId="0332B3C1" w14:textId="370ECA1B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</w:t>
            </w:r>
          </w:p>
        </w:tc>
        <w:tc>
          <w:tcPr>
            <w:tcW w:w="4606" w:type="dxa"/>
          </w:tcPr>
          <w:p w14:paraId="4B26B5F3" w14:textId="5A9A4C25" w:rsidR="008F25B6" w:rsidRPr="00304773" w:rsidRDefault="008F25B6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</w:t>
            </w:r>
          </w:p>
        </w:tc>
      </w:tr>
      <w:tr w:rsidR="00D32C77" w:rsidRPr="00304773" w14:paraId="376A34E9" w14:textId="77777777" w:rsidTr="006E48E4">
        <w:trPr>
          <w:trHeight w:hRule="exact" w:val="284"/>
        </w:trPr>
        <w:tc>
          <w:tcPr>
            <w:tcW w:w="4606" w:type="dxa"/>
          </w:tcPr>
          <w:p w14:paraId="556DED3B" w14:textId="45D79711" w:rsidR="00D32C77" w:rsidRDefault="00D32C77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</w:t>
            </w:r>
          </w:p>
        </w:tc>
        <w:tc>
          <w:tcPr>
            <w:tcW w:w="4606" w:type="dxa"/>
          </w:tcPr>
          <w:p w14:paraId="7532C2DB" w14:textId="2ADDDFCD" w:rsidR="00D32C77" w:rsidRDefault="00D32C77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/cisco</w:t>
            </w:r>
          </w:p>
        </w:tc>
      </w:tr>
      <w:tr w:rsidR="00D32C77" w:rsidRPr="00304773" w14:paraId="2564ADCD" w14:textId="77777777" w:rsidTr="006E48E4">
        <w:trPr>
          <w:trHeight w:hRule="exact" w:val="284"/>
        </w:trPr>
        <w:tc>
          <w:tcPr>
            <w:tcW w:w="4606" w:type="dxa"/>
          </w:tcPr>
          <w:p w14:paraId="448B9E87" w14:textId="343E0F28" w:rsidR="00D32C77" w:rsidRDefault="00D32C77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2</w:t>
            </w:r>
          </w:p>
        </w:tc>
        <w:tc>
          <w:tcPr>
            <w:tcW w:w="4606" w:type="dxa"/>
          </w:tcPr>
          <w:p w14:paraId="3B4D73EA" w14:textId="5646634C" w:rsidR="00D32C77" w:rsidRDefault="00D32C77" w:rsidP="008F2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/cisco</w:t>
            </w:r>
          </w:p>
        </w:tc>
      </w:tr>
    </w:tbl>
    <w:p w14:paraId="7AFF99E8" w14:textId="77777777" w:rsidR="0069164D" w:rsidRPr="007F147F" w:rsidRDefault="0069164D" w:rsidP="00E438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9164D" w:rsidRPr="007F147F" w:rsidSect="002F59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6B80" w14:textId="77777777" w:rsidR="00084496" w:rsidRDefault="00084496" w:rsidP="008574C2">
      <w:pPr>
        <w:spacing w:after="0" w:line="240" w:lineRule="auto"/>
      </w:pPr>
      <w:r>
        <w:separator/>
      </w:r>
    </w:p>
  </w:endnote>
  <w:endnote w:type="continuationSeparator" w:id="0">
    <w:p w14:paraId="05577EC8" w14:textId="77777777" w:rsidR="00084496" w:rsidRDefault="00084496" w:rsidP="008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71228"/>
      <w:docPartObj>
        <w:docPartGallery w:val="Page Numbers (Bottom of Page)"/>
        <w:docPartUnique/>
      </w:docPartObj>
    </w:sdtPr>
    <w:sdtContent>
      <w:p w14:paraId="390DC3CF" w14:textId="77777777" w:rsidR="00A96153" w:rsidRDefault="0000000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DB729" w14:textId="77777777" w:rsidR="008574C2" w:rsidRDefault="008574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DB07" w14:textId="77777777" w:rsidR="00084496" w:rsidRDefault="00084496" w:rsidP="008574C2">
      <w:pPr>
        <w:spacing w:after="0" w:line="240" w:lineRule="auto"/>
      </w:pPr>
      <w:r>
        <w:separator/>
      </w:r>
    </w:p>
  </w:footnote>
  <w:footnote w:type="continuationSeparator" w:id="0">
    <w:p w14:paraId="529C6E2C" w14:textId="77777777" w:rsidR="00084496" w:rsidRDefault="00084496" w:rsidP="008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B9F9" w14:textId="77777777" w:rsidR="00CD5E0A" w:rsidRDefault="00741068" w:rsidP="00741068">
    <w:pPr>
      <w:pStyle w:val="lfej"/>
    </w:pPr>
    <w:r>
      <w:t>Hálózati dokumentáció</w:t>
    </w:r>
    <w:r>
      <w:tab/>
    </w:r>
    <w:r>
      <w:tab/>
    </w:r>
    <w:r w:rsidR="00CD5E0A">
      <w:rPr>
        <w:noProof/>
        <w:lang w:eastAsia="hu-HU"/>
      </w:rPr>
      <w:drawing>
        <wp:inline distT="0" distB="0" distL="0" distR="0" wp14:anchorId="20B04CD7" wp14:editId="26809166">
          <wp:extent cx="1587503" cy="413468"/>
          <wp:effectExtent l="19050" t="0" r="0" b="0"/>
          <wp:docPr id="1" name="Kép 1" descr="petrik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rik.h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274" cy="413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113B7B" w14:textId="77777777" w:rsidR="00CD5E0A" w:rsidRDefault="00CD5E0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0F7"/>
    <w:rsid w:val="0000304E"/>
    <w:rsid w:val="000073AA"/>
    <w:rsid w:val="00084496"/>
    <w:rsid w:val="00087951"/>
    <w:rsid w:val="0009153A"/>
    <w:rsid w:val="000A0569"/>
    <w:rsid w:val="000D46DE"/>
    <w:rsid w:val="000F17B1"/>
    <w:rsid w:val="00114C51"/>
    <w:rsid w:val="00125107"/>
    <w:rsid w:val="00165009"/>
    <w:rsid w:val="00190F6D"/>
    <w:rsid w:val="001A0F8D"/>
    <w:rsid w:val="001C63FF"/>
    <w:rsid w:val="001D34E4"/>
    <w:rsid w:val="001E54BC"/>
    <w:rsid w:val="001F0AA4"/>
    <w:rsid w:val="001F0E95"/>
    <w:rsid w:val="001F4E7B"/>
    <w:rsid w:val="002137A2"/>
    <w:rsid w:val="00214FC5"/>
    <w:rsid w:val="00237842"/>
    <w:rsid w:val="002627DD"/>
    <w:rsid w:val="002830BA"/>
    <w:rsid w:val="002C2963"/>
    <w:rsid w:val="002C5C6C"/>
    <w:rsid w:val="002D5336"/>
    <w:rsid w:val="002E7B83"/>
    <w:rsid w:val="002E7F7A"/>
    <w:rsid w:val="002F20A2"/>
    <w:rsid w:val="002F59B0"/>
    <w:rsid w:val="002F70E5"/>
    <w:rsid w:val="00310017"/>
    <w:rsid w:val="00311089"/>
    <w:rsid w:val="00323135"/>
    <w:rsid w:val="0034217E"/>
    <w:rsid w:val="003714A5"/>
    <w:rsid w:val="00373416"/>
    <w:rsid w:val="00395441"/>
    <w:rsid w:val="003B55DE"/>
    <w:rsid w:val="00405B2A"/>
    <w:rsid w:val="00413CFD"/>
    <w:rsid w:val="00430E10"/>
    <w:rsid w:val="00461009"/>
    <w:rsid w:val="00482CDA"/>
    <w:rsid w:val="00490F4D"/>
    <w:rsid w:val="004A07C9"/>
    <w:rsid w:val="004B3F0E"/>
    <w:rsid w:val="004C01C2"/>
    <w:rsid w:val="004C0AA9"/>
    <w:rsid w:val="004C3192"/>
    <w:rsid w:val="004E1CD1"/>
    <w:rsid w:val="004F3AC3"/>
    <w:rsid w:val="005022CB"/>
    <w:rsid w:val="005422DC"/>
    <w:rsid w:val="00562A7C"/>
    <w:rsid w:val="00595682"/>
    <w:rsid w:val="005B2585"/>
    <w:rsid w:val="005F15AF"/>
    <w:rsid w:val="00620FED"/>
    <w:rsid w:val="00631D4E"/>
    <w:rsid w:val="00632B8F"/>
    <w:rsid w:val="0064129E"/>
    <w:rsid w:val="006414C2"/>
    <w:rsid w:val="00674DC7"/>
    <w:rsid w:val="00677FE0"/>
    <w:rsid w:val="00681813"/>
    <w:rsid w:val="0069164D"/>
    <w:rsid w:val="006B4C13"/>
    <w:rsid w:val="006B5F3C"/>
    <w:rsid w:val="006F27A9"/>
    <w:rsid w:val="00720A49"/>
    <w:rsid w:val="00741068"/>
    <w:rsid w:val="0077596B"/>
    <w:rsid w:val="00775BD9"/>
    <w:rsid w:val="007775BA"/>
    <w:rsid w:val="007D5E5C"/>
    <w:rsid w:val="007D7459"/>
    <w:rsid w:val="007D7790"/>
    <w:rsid w:val="007F147F"/>
    <w:rsid w:val="007F3C79"/>
    <w:rsid w:val="00851DE4"/>
    <w:rsid w:val="008574C2"/>
    <w:rsid w:val="00863F85"/>
    <w:rsid w:val="00872FD0"/>
    <w:rsid w:val="00880A42"/>
    <w:rsid w:val="00880E73"/>
    <w:rsid w:val="00884A59"/>
    <w:rsid w:val="008A486F"/>
    <w:rsid w:val="008D278C"/>
    <w:rsid w:val="008E3FF7"/>
    <w:rsid w:val="008F25B6"/>
    <w:rsid w:val="0092042F"/>
    <w:rsid w:val="00933CF2"/>
    <w:rsid w:val="009350A1"/>
    <w:rsid w:val="00A14F38"/>
    <w:rsid w:val="00A158F5"/>
    <w:rsid w:val="00A56E8E"/>
    <w:rsid w:val="00A67514"/>
    <w:rsid w:val="00A834E1"/>
    <w:rsid w:val="00A96153"/>
    <w:rsid w:val="00AC3D57"/>
    <w:rsid w:val="00AD345A"/>
    <w:rsid w:val="00B12E30"/>
    <w:rsid w:val="00B20835"/>
    <w:rsid w:val="00B359A3"/>
    <w:rsid w:val="00B40E39"/>
    <w:rsid w:val="00B44ADA"/>
    <w:rsid w:val="00B648AC"/>
    <w:rsid w:val="00B93302"/>
    <w:rsid w:val="00BD6194"/>
    <w:rsid w:val="00C03E0F"/>
    <w:rsid w:val="00C07DA8"/>
    <w:rsid w:val="00C31659"/>
    <w:rsid w:val="00C616AC"/>
    <w:rsid w:val="00C73FD3"/>
    <w:rsid w:val="00CB1615"/>
    <w:rsid w:val="00CD5E0A"/>
    <w:rsid w:val="00D32C77"/>
    <w:rsid w:val="00D7251E"/>
    <w:rsid w:val="00D949AA"/>
    <w:rsid w:val="00D94F50"/>
    <w:rsid w:val="00DD3E2A"/>
    <w:rsid w:val="00DF0E85"/>
    <w:rsid w:val="00E04917"/>
    <w:rsid w:val="00E06520"/>
    <w:rsid w:val="00E31D33"/>
    <w:rsid w:val="00E43881"/>
    <w:rsid w:val="00E73104"/>
    <w:rsid w:val="00E75D21"/>
    <w:rsid w:val="00EC324E"/>
    <w:rsid w:val="00EF00DA"/>
    <w:rsid w:val="00F176D4"/>
    <w:rsid w:val="00F402FD"/>
    <w:rsid w:val="00F52D55"/>
    <w:rsid w:val="00F827BB"/>
    <w:rsid w:val="00F85483"/>
    <w:rsid w:val="00F8602F"/>
    <w:rsid w:val="00F87DC4"/>
    <w:rsid w:val="00FB40F7"/>
    <w:rsid w:val="00FD580A"/>
    <w:rsid w:val="00FE0981"/>
    <w:rsid w:val="00FE391E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189"/>
  <w15:docId w15:val="{2F62502F-E56F-493F-B8BB-23E0269D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59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4C2"/>
  </w:style>
  <w:style w:type="paragraph" w:styleId="llb">
    <w:name w:val="footer"/>
    <w:basedOn w:val="Norml"/>
    <w:link w:val="llb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4C2"/>
  </w:style>
  <w:style w:type="paragraph" w:styleId="Buborkszveg">
    <w:name w:val="Balloon Text"/>
    <w:basedOn w:val="Norml"/>
    <w:link w:val="BuborkszvegChar"/>
    <w:uiPriority w:val="99"/>
    <w:semiHidden/>
    <w:unhideWhenUsed/>
    <w:rsid w:val="0085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C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D5E0A"/>
    <w:rPr>
      <w:color w:val="808080"/>
    </w:rPr>
  </w:style>
  <w:style w:type="table" w:styleId="Rcsostblzat">
    <w:name w:val="Table Grid"/>
    <w:basedOn w:val="Normltblzat"/>
    <w:uiPriority w:val="59"/>
    <w:rsid w:val="0072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6bed92-d15f-4b98-8ab7-b84b43c42aa2">
      <Terms xmlns="http://schemas.microsoft.com/office/infopath/2007/PartnerControls"/>
    </lcf76f155ced4ddcb4097134ff3c332f>
    <ReferenceId xmlns="276bed92-d15f-4b98-8ab7-b84b43c42aa2" xsi:nil="true"/>
    <TaxCatchAll xmlns="365ec934-07d8-4cef-895c-7f90d89e93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C01C0AB086D646BF3029C50668B1E1" ma:contentTypeVersion="10" ma:contentTypeDescription="Új dokumentum létrehozása." ma:contentTypeScope="" ma:versionID="e242d38599be442c0e0b4d7cab5b9a8b">
  <xsd:schema xmlns:xsd="http://www.w3.org/2001/XMLSchema" xmlns:xs="http://www.w3.org/2001/XMLSchema" xmlns:p="http://schemas.microsoft.com/office/2006/metadata/properties" xmlns:ns2="276bed92-d15f-4b98-8ab7-b84b43c42aa2" xmlns:ns3="365ec934-07d8-4cef-895c-7f90d89e9334" targetNamespace="http://schemas.microsoft.com/office/2006/metadata/properties" ma:root="true" ma:fieldsID="008f3b0270786522a50667044d0c59fb" ns2:_="" ns3:_="">
    <xsd:import namespace="276bed92-d15f-4b98-8ab7-b84b43c42aa2"/>
    <xsd:import namespace="365ec934-07d8-4cef-895c-7f90d89e933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bed92-d15f-4b98-8ab7-b84b43c42a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f2f20c7-a68c-4a40-9d21-78228cfd5a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ec934-07d8-4cef-895c-7f90d89e93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fd601b4-c609-4ce4-b2f3-8584c10592f1}" ma:internalName="TaxCatchAll" ma:showField="CatchAllData" ma:web="365ec934-07d8-4cef-895c-7f90d89e9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15DAE-2239-4074-B848-443CF8FC4F9C}">
  <ds:schemaRefs>
    <ds:schemaRef ds:uri="http://schemas.microsoft.com/office/2006/metadata/properties"/>
    <ds:schemaRef ds:uri="http://schemas.microsoft.com/office/infopath/2007/PartnerControls"/>
    <ds:schemaRef ds:uri="276bed92-d15f-4b98-8ab7-b84b43c42aa2"/>
    <ds:schemaRef ds:uri="365ec934-07d8-4cef-895c-7f90d89e9334"/>
  </ds:schemaRefs>
</ds:datastoreItem>
</file>

<file path=customXml/itemProps2.xml><?xml version="1.0" encoding="utf-8"?>
<ds:datastoreItem xmlns:ds="http://schemas.openxmlformats.org/officeDocument/2006/customXml" ds:itemID="{142B8A92-F967-401B-BDB3-6B601345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64D47-5F91-4778-B191-8A25D4CBD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980F0-9E4C-4BBD-8401-73A729BED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bed92-d15f-4b98-8ab7-b84b43c42aa2"/>
    <ds:schemaRef ds:uri="365ec934-07d8-4cef-895c-7f90d89e9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Nephilim 598</cp:lastModifiedBy>
  <cp:revision>93</cp:revision>
  <dcterms:created xsi:type="dcterms:W3CDTF">2021-07-01T08:17:00Z</dcterms:created>
  <dcterms:modified xsi:type="dcterms:W3CDTF">2023-02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93597F4D9364486B8F9DAB3D9B27B</vt:lpwstr>
  </property>
  <property fmtid="{D5CDD505-2E9C-101B-9397-08002B2CF9AE}" pid="3" name="MediaServiceImageTags">
    <vt:lpwstr/>
  </property>
</Properties>
</file>